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M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nmugavadivu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Day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o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Treatment of RO rejects and Advancements in Desalination processes" By IEI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G.Sivanatarajan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62544A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ISRO National Seminar on 4 PS (Predict, Plan, Prepare &amp; Protect) of Flood using  RS &amp; GIS, Erod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ort Term Course on Digital Signal Processing and Application under the Quality Improvement Programme of AICTE, New Delh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9.2017 to 08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deep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J.Vidhyanandhin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N.Jamun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Abuthaheer</w:t>
            </w:r>
            <w:proofErr w:type="spellEnd"/>
          </w:p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Design of Reinforced Concrete 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lements"a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elal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Erod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05.2017 to 02.06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Day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o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Treatment of RO rejects and Advancements in Desalination processes" By IEI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Gopikrishna</w:t>
            </w:r>
            <w:proofErr w:type="spellEnd"/>
          </w:p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Day Workshop on "BIM - Building Informati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deling"a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ri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shwa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1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Nathiya</w:t>
            </w:r>
            <w:proofErr w:type="spellEnd"/>
          </w:p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 days National  Workshop on Advancements &amp; Challenges in Water Supply System at KPR Institute of Engineering and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7 to 12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National Level Workshop on Threats to Air water &amp; Soil By IEI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IOT (Internet of Things) Issues &amp; Challenges at M.A.M College of Engineering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ich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1.2017 to 19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4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Day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o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Treatment of RO rejects and Advancements in Desalination processes" By IEI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Selvakumar</w:t>
            </w:r>
            <w:proofErr w:type="spellEnd"/>
          </w:p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ree Days FDP on "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stressed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crete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ructures"a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G.P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nstitute Of Technology at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6.2017 to 23.06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 days National  Workshop on Advancements &amp; Challenges in Water Supply System at KPR Institute of Engineering and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7 to 12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Days FDTP on Industry Linked Civil Engineering Software ArcGIS &amp;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AAD.Pro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25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Week FDTP on Design of Steel Structures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yammal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ring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Jothi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skar</w:t>
            </w:r>
            <w:proofErr w:type="spellEnd"/>
          </w:p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 days National  Workshop on Advancements &amp; Challenges in Water Supply System at KPR Institute of Engineering and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7 to 12.08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Week FDTP on Design of Steel Structures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yammal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ring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Sadham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ussian</w:t>
            </w:r>
            <w:proofErr w:type="spellEnd"/>
          </w:p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MOOC Course, Integrated Waste Management for a Smart Cit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ne Week FDTP on Design of Steel Structures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yammal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ring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1.2017 to 03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E274C9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Courses on Sustainable Engineering Concepts and Life Cycle Analysis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eb. to Mar. 2018 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Weeks)</w:t>
            </w:r>
          </w:p>
        </w:tc>
      </w:tr>
    </w:tbl>
    <w:p w:rsidR="009F606C" w:rsidRDefault="009F606C" w:rsidP="003E0E85">
      <w:pPr>
        <w:jc w:val="center"/>
      </w:pPr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CF" w:rsidRDefault="00AA0CCF" w:rsidP="00973C92">
      <w:pPr>
        <w:spacing w:after="0" w:line="240" w:lineRule="auto"/>
      </w:pPr>
      <w:r>
        <w:separator/>
      </w:r>
    </w:p>
  </w:endnote>
  <w:endnote w:type="continuationSeparator" w:id="0">
    <w:p w:rsidR="00AA0CCF" w:rsidRDefault="00AA0CCF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F5118" w:rsidRPr="00963E6F" w:rsidRDefault="007F511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E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CF" w:rsidRDefault="00AA0CCF" w:rsidP="00973C92">
      <w:pPr>
        <w:spacing w:after="0" w:line="240" w:lineRule="auto"/>
      </w:pPr>
      <w:r>
        <w:separator/>
      </w:r>
    </w:p>
  </w:footnote>
  <w:footnote w:type="continuationSeparator" w:id="0">
    <w:p w:rsidR="00AA0CCF" w:rsidRDefault="00AA0CCF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7F5118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7F5118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7F5118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Pr="0091085C" w:rsidRDefault="00AA0CCF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7F5118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7F5118" w:rsidRDefault="007F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58"/>
    <w:multiLevelType w:val="hybridMultilevel"/>
    <w:tmpl w:val="2D66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063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4FC7"/>
    <w:multiLevelType w:val="hybridMultilevel"/>
    <w:tmpl w:val="BA3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67B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6983"/>
    <w:multiLevelType w:val="hybridMultilevel"/>
    <w:tmpl w:val="08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A6DBD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43F07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3E0E85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C5050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2EB5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7F5118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0CCF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74C9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E8BD-6EF1-44C3-BC8D-5D61067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0</cp:revision>
  <cp:lastPrinted>2020-06-06T05:20:00Z</cp:lastPrinted>
  <dcterms:created xsi:type="dcterms:W3CDTF">2019-12-10T06:22:00Z</dcterms:created>
  <dcterms:modified xsi:type="dcterms:W3CDTF">2020-06-15T19:16:00Z</dcterms:modified>
</cp:coreProperties>
</file>